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263055" w:rsidR="00A26578" w:rsidRPr="00D83454" w:rsidRDefault="004B7ED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Orienteer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D9FD1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8586A">
        <w:rPr>
          <w:color w:val="2AAA9E"/>
          <w:sz w:val="22"/>
          <w:szCs w:val="22"/>
        </w:rPr>
        <w:t>Orienteer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2517AC0" w14:textId="049ABB4A" w:rsidR="008332B2" w:rsidRPr="00AF316D" w:rsidRDefault="006C5839" w:rsidP="00AF316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1FC0F32E" w:rsidR="006D4C93" w:rsidRPr="00AF316D" w:rsidRDefault="006C5839" w:rsidP="00AF316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B38247C" w:rsidR="006D4C93" w:rsidRPr="00416F46" w:rsidRDefault="006D4C93" w:rsidP="00416F46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29A39A15" w:rsidR="006D4C93" w:rsidRPr="00E473FE" w:rsidRDefault="00F174CD" w:rsidP="00E473F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991D359" w14:textId="76DB58D7" w:rsidR="00C04C40" w:rsidRDefault="004E0103" w:rsidP="00F94A1E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vents Secretary </w:t>
      </w:r>
      <w:r w:rsidR="00C04C40">
        <w:rPr>
          <w:color w:val="2AAA9E"/>
          <w:sz w:val="22"/>
          <w:szCs w:val="22"/>
        </w:rPr>
        <w:t>–</w:t>
      </w:r>
      <w:r>
        <w:rPr>
          <w:color w:val="2AAA9E"/>
          <w:sz w:val="22"/>
          <w:szCs w:val="22"/>
        </w:rPr>
        <w:t xml:space="preserve"> </w:t>
      </w:r>
      <w:r w:rsidR="00C04C40">
        <w:rPr>
          <w:color w:val="2AAA9E"/>
          <w:sz w:val="22"/>
          <w:szCs w:val="22"/>
        </w:rPr>
        <w:t>organisation of social and competitive events</w:t>
      </w:r>
    </w:p>
    <w:p w14:paraId="1B1197EE" w14:textId="5FD0CCC5" w:rsidR="00F94A1E" w:rsidRPr="00605EC3" w:rsidRDefault="00F94A1E" w:rsidP="00F94A1E">
      <w:pPr>
        <w:ind w:left="576"/>
        <w:rPr>
          <w:color w:val="1F7F76" w:themeColor="accent6" w:themeShade="BF"/>
          <w:sz w:val="22"/>
          <w:szCs w:val="22"/>
        </w:rPr>
      </w:pPr>
      <w:r w:rsidRPr="00605EC3">
        <w:rPr>
          <w:color w:val="1F7F76" w:themeColor="accent6" w:themeShade="BF"/>
          <w:sz w:val="22"/>
          <w:szCs w:val="22"/>
        </w:rPr>
        <w:t xml:space="preserve">Creative Output </w:t>
      </w:r>
      <w:r w:rsidR="00605EC3" w:rsidRPr="00605EC3">
        <w:rPr>
          <w:color w:val="1F7F76" w:themeColor="accent6" w:themeShade="BF"/>
          <w:sz w:val="22"/>
          <w:szCs w:val="22"/>
        </w:rPr>
        <w:t>–</w:t>
      </w:r>
      <w:r w:rsidRPr="00605EC3">
        <w:rPr>
          <w:color w:val="1F7F76" w:themeColor="accent6" w:themeShade="BF"/>
          <w:sz w:val="22"/>
          <w:szCs w:val="22"/>
        </w:rPr>
        <w:t xml:space="preserve"> </w:t>
      </w:r>
      <w:r w:rsidR="00605EC3" w:rsidRPr="00605EC3">
        <w:rPr>
          <w:color w:val="1F7F76" w:themeColor="accent6" w:themeShade="BF"/>
          <w:sz w:val="22"/>
          <w:szCs w:val="22"/>
        </w:rPr>
        <w:t>design of kit and social media posts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7765C32" w14:textId="7196B297" w:rsidR="00C936FB" w:rsidRPr="00C9565F" w:rsidRDefault="00C936FB" w:rsidP="00C9565F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Local and </w:t>
      </w:r>
      <w:r w:rsidR="00C9565F">
        <w:rPr>
          <w:color w:val="2AAA9E"/>
          <w:sz w:val="22"/>
          <w:szCs w:val="22"/>
        </w:rPr>
        <w:t>n</w:t>
      </w:r>
      <w:r>
        <w:rPr>
          <w:color w:val="2AAA9E"/>
          <w:sz w:val="22"/>
          <w:szCs w:val="22"/>
        </w:rPr>
        <w:t>ational orienteering competitions</w:t>
      </w:r>
      <w:r w:rsidR="00C9565F">
        <w:rPr>
          <w:color w:val="2AAA9E"/>
          <w:sz w:val="22"/>
          <w:szCs w:val="22"/>
        </w:rPr>
        <w:t xml:space="preserve">, training at local permanent courses, </w:t>
      </w:r>
      <w:r w:rsidR="00E4602C">
        <w:rPr>
          <w:color w:val="2AAA9E"/>
          <w:sz w:val="22"/>
          <w:szCs w:val="22"/>
        </w:rPr>
        <w:t>technical training monthly, what is orienteering events,</w:t>
      </w:r>
      <w:r w:rsidR="003A7818">
        <w:rPr>
          <w:color w:val="2AAA9E"/>
          <w:sz w:val="22"/>
          <w:szCs w:val="22"/>
        </w:rPr>
        <w:t xml:space="preserve"> Trail-O events</w:t>
      </w:r>
      <w:r w:rsidR="009E0FA5">
        <w:rPr>
          <w:color w:val="2AAA9E"/>
          <w:sz w:val="22"/>
          <w:szCs w:val="22"/>
        </w:rPr>
        <w:t>, mental health events in the countryside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DC31C81" w:rsidR="003F6445" w:rsidRPr="007053FF" w:rsidRDefault="00AF77E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izza socials, meetings with British Orienteering and </w:t>
      </w:r>
      <w:r w:rsidR="00AC7131">
        <w:rPr>
          <w:color w:val="2AAA9E"/>
          <w:sz w:val="22"/>
          <w:szCs w:val="22"/>
        </w:rPr>
        <w:t>the British Orienteering Team</w:t>
      </w:r>
      <w:r w:rsidR="00FE04AC">
        <w:rPr>
          <w:color w:val="2AAA9E"/>
          <w:sz w:val="22"/>
          <w:szCs w:val="22"/>
        </w:rPr>
        <w:t xml:space="preserve">, events with RAX, </w:t>
      </w:r>
      <w:r w:rsidR="001448D7">
        <w:rPr>
          <w:color w:val="2AAA9E"/>
          <w:sz w:val="22"/>
          <w:szCs w:val="22"/>
        </w:rPr>
        <w:t>Hiking and Scandinavian Society, orienteering kit design competitions when needed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9643F5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474EB">
        <w:rPr>
          <w:color w:val="2AAA9E"/>
          <w:sz w:val="22"/>
          <w:szCs w:val="22"/>
        </w:rPr>
        <w:t>Orienteering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F90798B" w:rsidR="006C5839" w:rsidRPr="00B67C96" w:rsidRDefault="00E600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Herbert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6E0CBEF" w:rsidR="006C5839" w:rsidRPr="00B67C96" w:rsidRDefault="00A24CA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 w:rsidR="00E600CE">
              <w:rPr>
                <w:sz w:val="22"/>
                <w:szCs w:val="22"/>
              </w:rPr>
              <w:t>herbert</w:t>
            </w:r>
            <w:proofErr w:type="spellEnd"/>
            <w:r w:rsidR="00E600CE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018AA10" w:rsidR="006C5839" w:rsidRPr="00B67C96" w:rsidRDefault="00A24C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</w:t>
            </w:r>
            <w:r w:rsidR="00860CFD">
              <w:rPr>
                <w:sz w:val="22"/>
                <w:szCs w:val="22"/>
              </w:rPr>
              <w:t>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4039750" w:rsidR="006C5839" w:rsidRPr="00B67C96" w:rsidRDefault="00600B09" w:rsidP="00600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ie Pettitt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208077E" w:rsidR="006C5839" w:rsidRPr="00B67C96" w:rsidRDefault="00B3544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786595">
              <w:rPr>
                <w:sz w:val="22"/>
                <w:szCs w:val="22"/>
              </w:rPr>
              <w:t>pettitt</w:t>
            </w:r>
            <w:proofErr w:type="spellEnd"/>
            <w:r w:rsidR="00786595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DE29BF7" w:rsidR="006C5839" w:rsidRPr="00B67C96" w:rsidRDefault="00B354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D0CBC" w14:textId="77777777" w:rsidR="001F768D" w:rsidRDefault="001F768D" w:rsidP="008E0A3C">
      <w:r>
        <w:separator/>
      </w:r>
    </w:p>
  </w:endnote>
  <w:endnote w:type="continuationSeparator" w:id="0">
    <w:p w14:paraId="7649BD02" w14:textId="77777777" w:rsidR="001F768D" w:rsidRDefault="001F768D" w:rsidP="008E0A3C">
      <w:r>
        <w:continuationSeparator/>
      </w:r>
    </w:p>
  </w:endnote>
  <w:endnote w:type="continuationNotice" w:id="1">
    <w:p w14:paraId="389C6129" w14:textId="77777777" w:rsidR="001F768D" w:rsidRDefault="001F7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30187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3E09" w14:textId="77777777" w:rsidR="001F768D" w:rsidRDefault="001F768D" w:rsidP="008E0A3C">
      <w:r>
        <w:separator/>
      </w:r>
    </w:p>
  </w:footnote>
  <w:footnote w:type="continuationSeparator" w:id="0">
    <w:p w14:paraId="2F9CFCBA" w14:textId="77777777" w:rsidR="001F768D" w:rsidRDefault="001F768D" w:rsidP="008E0A3C">
      <w:r>
        <w:continuationSeparator/>
      </w:r>
    </w:p>
  </w:footnote>
  <w:footnote w:type="continuationNotice" w:id="1">
    <w:p w14:paraId="4C225310" w14:textId="77777777" w:rsidR="001F768D" w:rsidRDefault="001F76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0869"/>
    <w:rsid w:val="00142928"/>
    <w:rsid w:val="001448D7"/>
    <w:rsid w:val="0016779F"/>
    <w:rsid w:val="0017080C"/>
    <w:rsid w:val="00183F02"/>
    <w:rsid w:val="00187CFD"/>
    <w:rsid w:val="001C3B80"/>
    <w:rsid w:val="001F768D"/>
    <w:rsid w:val="00233731"/>
    <w:rsid w:val="002629D2"/>
    <w:rsid w:val="002634DC"/>
    <w:rsid w:val="002B66CA"/>
    <w:rsid w:val="002C2217"/>
    <w:rsid w:val="002C433B"/>
    <w:rsid w:val="002F4998"/>
    <w:rsid w:val="003353F5"/>
    <w:rsid w:val="00377F75"/>
    <w:rsid w:val="003A1365"/>
    <w:rsid w:val="003A7818"/>
    <w:rsid w:val="003C5EC9"/>
    <w:rsid w:val="003F6445"/>
    <w:rsid w:val="00416F46"/>
    <w:rsid w:val="00422019"/>
    <w:rsid w:val="004805CC"/>
    <w:rsid w:val="0048233E"/>
    <w:rsid w:val="0048586A"/>
    <w:rsid w:val="0048743F"/>
    <w:rsid w:val="004B230C"/>
    <w:rsid w:val="004B7EDE"/>
    <w:rsid w:val="004E0103"/>
    <w:rsid w:val="004F215B"/>
    <w:rsid w:val="004F4875"/>
    <w:rsid w:val="00534589"/>
    <w:rsid w:val="00537DED"/>
    <w:rsid w:val="005622ED"/>
    <w:rsid w:val="0057531E"/>
    <w:rsid w:val="005822ED"/>
    <w:rsid w:val="005E337A"/>
    <w:rsid w:val="00600B09"/>
    <w:rsid w:val="00605EC3"/>
    <w:rsid w:val="006205E7"/>
    <w:rsid w:val="00620933"/>
    <w:rsid w:val="006265CD"/>
    <w:rsid w:val="00631361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6595"/>
    <w:rsid w:val="00792C5F"/>
    <w:rsid w:val="007C23D8"/>
    <w:rsid w:val="00801CC3"/>
    <w:rsid w:val="008332B2"/>
    <w:rsid w:val="00860CF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E0FA5"/>
    <w:rsid w:val="00A201D9"/>
    <w:rsid w:val="00A24CA9"/>
    <w:rsid w:val="00A25CCE"/>
    <w:rsid w:val="00A26578"/>
    <w:rsid w:val="00A53AE1"/>
    <w:rsid w:val="00A562C5"/>
    <w:rsid w:val="00AA08BA"/>
    <w:rsid w:val="00AA1803"/>
    <w:rsid w:val="00AA2D0C"/>
    <w:rsid w:val="00AC4C62"/>
    <w:rsid w:val="00AC7131"/>
    <w:rsid w:val="00AE6EBF"/>
    <w:rsid w:val="00AE7419"/>
    <w:rsid w:val="00AF316D"/>
    <w:rsid w:val="00AF7689"/>
    <w:rsid w:val="00AF77E7"/>
    <w:rsid w:val="00B228D0"/>
    <w:rsid w:val="00B27023"/>
    <w:rsid w:val="00B33AD4"/>
    <w:rsid w:val="00B35440"/>
    <w:rsid w:val="00B5120D"/>
    <w:rsid w:val="00B67C96"/>
    <w:rsid w:val="00B7500A"/>
    <w:rsid w:val="00BB1832"/>
    <w:rsid w:val="00BD7364"/>
    <w:rsid w:val="00C04C40"/>
    <w:rsid w:val="00C739AC"/>
    <w:rsid w:val="00C936FB"/>
    <w:rsid w:val="00C9565F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4602C"/>
    <w:rsid w:val="00E473FE"/>
    <w:rsid w:val="00E474EB"/>
    <w:rsid w:val="00E5162B"/>
    <w:rsid w:val="00E600CE"/>
    <w:rsid w:val="00E61FD4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94A1E"/>
    <w:rsid w:val="00FC6758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93BF2713-7DE4-42E6-B97B-EC46725F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erbert, Joseph</cp:lastModifiedBy>
  <cp:revision>4</cp:revision>
  <cp:lastPrinted>2018-07-23T18:13:00Z</cp:lastPrinted>
  <dcterms:created xsi:type="dcterms:W3CDTF">2023-08-31T14:26:00Z</dcterms:created>
  <dcterms:modified xsi:type="dcterms:W3CDTF">2023-10-03T21:03:00Z</dcterms:modified>
</cp:coreProperties>
</file>